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23" w:rsidRDefault="00D26823" w:rsidP="00D26823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26823" w:rsidRPr="00794AC8" w:rsidRDefault="00D26823" w:rsidP="00623DE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П</w:t>
      </w:r>
      <w:r w:rsidR="00623DEA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2</w:t>
      </w:r>
    </w:p>
    <w:p w:rsidR="00D26823" w:rsidRDefault="00623DEA" w:rsidP="00623DE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к письму министерства экономики </w:t>
      </w:r>
      <w:r w:rsidR="00D26823"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Краснодарского края</w:t>
      </w:r>
    </w:p>
    <w:p w:rsidR="00D26823" w:rsidRPr="00794AC8" w:rsidRDefault="00D26823" w:rsidP="00E67C1F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от </w:t>
      </w:r>
      <w:r w:rsidR="00E67C1F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09.04.2019 </w:t>
      </w: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№ </w:t>
      </w:r>
      <w:r w:rsidR="00E67C1F">
        <w:rPr>
          <w:rFonts w:ascii="Times New Roman" w:eastAsia="Times New Roman" w:hAnsi="Times New Roman" w:cs="Times New Roman"/>
          <w:sz w:val="24"/>
          <w:szCs w:val="27"/>
          <w:lang w:eastAsia="ar-SA"/>
        </w:rPr>
        <w:t>208-13.02-05-172/19</w:t>
      </w:r>
    </w:p>
    <w:p w:rsidR="00D26823" w:rsidRDefault="00D26823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40" w:rsidRDefault="00DE6C4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50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634BE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х банков, участвующих в</w:t>
      </w:r>
      <w:r w:rsidR="00D634BE" w:rsidRPr="00D634BE">
        <w:rPr>
          <w:rFonts w:ascii="Times New Roman" w:hAnsi="Times New Roman" w:cs="Times New Roman"/>
          <w:b/>
          <w:sz w:val="28"/>
          <w:szCs w:val="28"/>
        </w:rPr>
        <w:t xml:space="preserve"> Программе стимулирования кредитования субъектов МСП</w:t>
      </w:r>
      <w:r w:rsidR="004958E1">
        <w:rPr>
          <w:rFonts w:ascii="Times New Roman" w:hAnsi="Times New Roman" w:cs="Times New Roman"/>
          <w:b/>
          <w:sz w:val="28"/>
          <w:szCs w:val="28"/>
        </w:rPr>
        <w:t xml:space="preserve"> (Программа 6,5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. «Азиатско-Тихоокеанский 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. ПАО «АК БАРС» БАНК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. ООО 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Алтайкапитал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. АО «АЛЬФА-БАНК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. АО КБ Ассоциация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6. АО «Банк Акцеп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7. ООО КБЭР «Банк Казани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8. Банк «Возрождение» (ПАО)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9. Банк ВТБ (ПАО)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0. АО «Банк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Интеза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1. АО "БАНК ОРЕНБУРГ"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2. АО «ГЕН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13. Банк ГПБ (АО)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4. ПАО «Дальневосточ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5. АБ «Девон-Кредит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6. АО АИКБ «Енисейский объединен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17. ПАО «Запсибкомбанк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8. ПАО Банк ЗЕНИТ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9. АО Банк ЗЕНИТ Сочи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0. ОО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Кам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1. АО «КОШЕЛЕВ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2. КБ «Кубань Креди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3. ПАО Банк «Кузнецкий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4. Банк «Левобережный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5. ПАО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Липецк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6. ПАО А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Металлинвес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7. АО «МСП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8. ПАО «НИКО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9. ПАО «НБД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0. ПАО CКБ Приморья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Примсоц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1. ПАО «Промсвязьбанк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2. АО «Райффайзенбанк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3. РНКБ Банк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4. ПАО РОСБАНК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5. АО «Россельхозбанк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lastRenderedPageBreak/>
        <w:t xml:space="preserve">36. АО КБ «РУСНАР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7. ПАО «Банк «Санкт-Петербург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8. ПАО «САРОВБИЗНЕСБАНК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9. ПАО Сбербанк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0. ПАО АКБ «Связь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1. ПАО «БАНК С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2. «СДМ-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3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4. «СИБСОЦБАНК» ОО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5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пири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6. АО БАНК «СН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7. ТКБ БАНК ПА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8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Томскпромстрой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9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глеме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0. ООО «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ралфинанс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1. ПАО АКБ «Урал ФД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2. ПАО Банк «ФК Открытие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3. ПАО 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Центр-инвес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4. АКБ «ЭНЕРГО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5. КБ «ЭНЕРГОТРАНСБАНК» (АО); </w:t>
      </w:r>
    </w:p>
    <w:p w:rsidR="00156C61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6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ЮниКреди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 Банк».*</w:t>
      </w:r>
    </w:p>
    <w:p w:rsid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823" w:rsidRP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C61" w:rsidRPr="00156C61" w:rsidRDefault="00156C61" w:rsidP="00156C61">
      <w:pPr>
        <w:rPr>
          <w:rFonts w:ascii="Times New Roman" w:hAnsi="Times New Roman" w:cs="Times New Roman"/>
          <w:sz w:val="24"/>
          <w:szCs w:val="24"/>
        </w:rPr>
      </w:pPr>
      <w:r w:rsidRPr="00156C61">
        <w:rPr>
          <w:rFonts w:ascii="Times New Roman" w:hAnsi="Times New Roman" w:cs="Times New Roman"/>
          <w:sz w:val="24"/>
          <w:szCs w:val="24"/>
        </w:rPr>
        <w:t>* - Поручительства по обязательствам Банка по кредитам Банка России предоставляются Корпорацией в рамках реализации Программы стимулирования кредитования субъектов МСП по кредитным договорам, заключенным междуБанком и субъектом МСП, кредитные средства по которым полностью или частично предоставлены субъектам МСП до 1 января 2019 г.</w:t>
      </w:r>
    </w:p>
    <w:sectPr w:rsidR="00156C61" w:rsidRPr="00156C61" w:rsidSect="00156C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444"/>
    <w:rsid w:val="000E2444"/>
    <w:rsid w:val="00156C61"/>
    <w:rsid w:val="003A3350"/>
    <w:rsid w:val="004958E1"/>
    <w:rsid w:val="00552BDF"/>
    <w:rsid w:val="00623DEA"/>
    <w:rsid w:val="007167AF"/>
    <w:rsid w:val="00834EE7"/>
    <w:rsid w:val="00D26823"/>
    <w:rsid w:val="00D634BE"/>
    <w:rsid w:val="00DD6AAC"/>
    <w:rsid w:val="00DE6C40"/>
    <w:rsid w:val="00DE7A77"/>
    <w:rsid w:val="00E6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8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2F32-CF8B-4EB9-B264-9B10F7F5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admin</cp:lastModifiedBy>
  <cp:revision>12</cp:revision>
  <cp:lastPrinted>2019-04-05T13:14:00Z</cp:lastPrinted>
  <dcterms:created xsi:type="dcterms:W3CDTF">2016-08-03T08:26:00Z</dcterms:created>
  <dcterms:modified xsi:type="dcterms:W3CDTF">2019-04-12T11:59:00Z</dcterms:modified>
</cp:coreProperties>
</file>